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15124" w14:textId="72849BD8" w:rsidR="00A34622" w:rsidRDefault="00735B9B" w:rsidP="00A34622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Zawoja, dnia 25.11</w:t>
      </w:r>
      <w:r w:rsidR="00A34622">
        <w:rPr>
          <w:rFonts w:asciiTheme="majorHAnsi" w:eastAsia="Times New Roman" w:hAnsiTheme="majorHAnsi" w:cs="Arial"/>
          <w:snapToGrid w:val="0"/>
          <w:lang w:eastAsia="pl-PL"/>
        </w:rPr>
        <w:t>.2022 r.</w:t>
      </w:r>
    </w:p>
    <w:p w14:paraId="5A32B415" w14:textId="77777777" w:rsidR="00A34622" w:rsidRDefault="00A34622" w:rsidP="00A34622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63379F2" w14:textId="77777777" w:rsidR="00A34622" w:rsidRDefault="00A34622" w:rsidP="00A34622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5FDA1D77" w14:textId="77777777" w:rsidR="00A34622" w:rsidRPr="00FF42B5" w:rsidRDefault="00A34622" w:rsidP="00A34622">
      <w:pPr>
        <w:widowControl w:val="0"/>
        <w:spacing w:after="0" w:line="120" w:lineRule="atLeast"/>
        <w:ind w:left="5664" w:hanging="5664"/>
        <w:jc w:val="both"/>
        <w:rPr>
          <w:rFonts w:ascii="Cambria" w:eastAsia="Calibri" w:hAnsi="Cambria"/>
          <w:b/>
          <w:spacing w:val="-2"/>
        </w:rPr>
      </w:pPr>
      <w:r w:rsidRPr="00FF42B5">
        <w:rPr>
          <w:rFonts w:ascii="Cambria" w:eastAsia="Calibri" w:hAnsi="Cambria"/>
          <w:b/>
          <w:spacing w:val="-2"/>
        </w:rPr>
        <w:t>Gmina Zawoja</w:t>
      </w:r>
    </w:p>
    <w:p w14:paraId="4DA9554A" w14:textId="77777777" w:rsidR="00A34622" w:rsidRPr="003D5ACC" w:rsidRDefault="00A34622" w:rsidP="00A34622">
      <w:pPr>
        <w:widowControl w:val="0"/>
        <w:spacing w:after="0" w:line="120" w:lineRule="atLeast"/>
        <w:ind w:left="5664" w:hanging="5664"/>
        <w:jc w:val="both"/>
        <w:rPr>
          <w:rFonts w:ascii="Cambria" w:eastAsia="Calibri" w:hAnsi="Cambria" w:cs="Arial"/>
          <w:b/>
          <w:color w:val="000000"/>
        </w:rPr>
      </w:pPr>
      <w:r w:rsidRPr="00FF42B5">
        <w:rPr>
          <w:rFonts w:ascii="Cambria" w:eastAsia="Calibri" w:hAnsi="Cambria"/>
          <w:b/>
          <w:spacing w:val="-2"/>
        </w:rPr>
        <w:t>34-222 Zawoja 1307</w:t>
      </w:r>
      <w:r w:rsidRPr="003D5ACC">
        <w:rPr>
          <w:rFonts w:ascii="Cambria" w:eastAsia="Calibri" w:hAnsi="Cambria" w:cs="Arial"/>
          <w:b/>
        </w:rPr>
        <w:t xml:space="preserve"> </w:t>
      </w:r>
    </w:p>
    <w:p w14:paraId="7439E9C5" w14:textId="77777777" w:rsidR="00A34622" w:rsidRPr="00A21ABF" w:rsidRDefault="00A34622" w:rsidP="00A34622">
      <w:pPr>
        <w:widowControl w:val="0"/>
        <w:tabs>
          <w:tab w:val="left" w:pos="851"/>
        </w:tabs>
        <w:spacing w:after="0"/>
        <w:jc w:val="both"/>
        <w:rPr>
          <w:rFonts w:asciiTheme="majorHAnsi" w:hAnsiTheme="majorHAnsi"/>
          <w:b/>
          <w:bCs/>
        </w:rPr>
      </w:pPr>
    </w:p>
    <w:p w14:paraId="6CCA2E5D" w14:textId="77777777" w:rsidR="00A34622" w:rsidRPr="00A21ABF" w:rsidRDefault="00A34622" w:rsidP="00A34622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A21ABF">
        <w:rPr>
          <w:rFonts w:asciiTheme="majorHAnsi" w:hAnsiTheme="majorHAnsi" w:cs="Times New Roman"/>
          <w:b/>
          <w:bCs/>
          <w:lang w:eastAsia="pl-PL"/>
        </w:rPr>
        <w:t>INFORMACJA O WYBORZE OFERTY</w:t>
      </w:r>
    </w:p>
    <w:p w14:paraId="2361931C" w14:textId="77777777" w:rsidR="00A34622" w:rsidRPr="00A21ABF" w:rsidRDefault="00A34622" w:rsidP="00A34622">
      <w:pPr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</w:p>
    <w:p w14:paraId="521335C8" w14:textId="18D93176" w:rsidR="004A06A6" w:rsidRPr="00A21ABF" w:rsidRDefault="00A34622" w:rsidP="00A34622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A21ABF">
        <w:rPr>
          <w:rFonts w:asciiTheme="majorHAnsi" w:eastAsia="Calibri" w:hAnsiTheme="majorHAnsi" w:cs="Arial"/>
          <w:b/>
        </w:rPr>
        <w:t>Dotyczy:</w:t>
      </w:r>
      <w:r w:rsidRPr="00A21ABF">
        <w:rPr>
          <w:rFonts w:asciiTheme="majorHAnsi" w:eastAsia="Calibri" w:hAnsiTheme="majorHAnsi" w:cs="Arial"/>
        </w:rPr>
        <w:t xml:space="preserve"> </w:t>
      </w:r>
      <w:r w:rsidR="00414C07" w:rsidRPr="00414C07">
        <w:rPr>
          <w:rFonts w:eastAsia="Calibri" w:cstheme="minorHAnsi"/>
          <w:bCs/>
        </w:rPr>
        <w:t>:„</w:t>
      </w:r>
      <w:r w:rsidR="00735B9B" w:rsidRPr="00735B9B">
        <w:rPr>
          <w:rFonts w:cs="Calibri"/>
          <w:b/>
        </w:rPr>
        <w:t xml:space="preserve"> </w:t>
      </w:r>
      <w:r w:rsidR="00735B9B" w:rsidRPr="00CE1FD6">
        <w:rPr>
          <w:rFonts w:cs="Calibri"/>
          <w:b/>
        </w:rPr>
        <w:t>Dostawa sprzętu komputerowego na potrzeby Urzędu Gminy Zawoja w ramach projektu „Cyfrowa Gmina”; nr ref.: ZP.271.1.35.2022.AW</w:t>
      </w:r>
    </w:p>
    <w:p w14:paraId="7C271DF5" w14:textId="77777777" w:rsidR="000754A7" w:rsidRPr="00A21ABF" w:rsidRDefault="000754A7" w:rsidP="000754A7">
      <w:pPr>
        <w:widowControl w:val="0"/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lang w:eastAsia="pl-PL"/>
        </w:rPr>
      </w:pPr>
    </w:p>
    <w:p w14:paraId="03B5460E" w14:textId="3161F63B" w:rsidR="003052CF" w:rsidRPr="00A21ABF" w:rsidRDefault="00E25BC4" w:rsidP="00FD0E1D">
      <w:pPr>
        <w:widowControl w:val="0"/>
        <w:spacing w:before="120" w:after="0"/>
        <w:ind w:firstLine="284"/>
        <w:jc w:val="both"/>
        <w:rPr>
          <w:rFonts w:asciiTheme="majorHAnsi" w:eastAsia="Calibri" w:hAnsiTheme="majorHAnsi" w:cs="Arial"/>
        </w:rPr>
      </w:pPr>
      <w:r w:rsidRPr="00A21ABF">
        <w:rPr>
          <w:rFonts w:asciiTheme="majorHAnsi" w:eastAsia="Calibri" w:hAnsiTheme="majorHAnsi" w:cs="Arial"/>
        </w:rPr>
        <w:t xml:space="preserve">Działając na podstawie art. 253 </w:t>
      </w:r>
      <w:r w:rsidR="00EC3215">
        <w:rPr>
          <w:rFonts w:asciiTheme="majorHAnsi" w:eastAsia="Calibri" w:hAnsiTheme="majorHAnsi" w:cs="Arial"/>
        </w:rPr>
        <w:t>ust. 1</w:t>
      </w:r>
      <w:r w:rsidR="003052CF" w:rsidRPr="00A21ABF">
        <w:rPr>
          <w:rFonts w:asciiTheme="majorHAnsi" w:eastAsia="Calibri" w:hAnsiTheme="majorHAnsi" w:cs="Arial"/>
        </w:rPr>
        <w:t xml:space="preserve"> </w:t>
      </w:r>
      <w:r w:rsidR="000754A7" w:rsidRPr="00A21ABF">
        <w:rPr>
          <w:rFonts w:asciiTheme="majorHAnsi" w:eastAsia="Calibri" w:hAnsiTheme="majorHAnsi" w:cs="Arial"/>
        </w:rPr>
        <w:t xml:space="preserve">ustawy z </w:t>
      </w:r>
      <w:r w:rsidR="004A06A6" w:rsidRPr="00A21ABF">
        <w:rPr>
          <w:rFonts w:asciiTheme="majorHAnsi" w:eastAsia="Calibri" w:hAnsiTheme="majorHAnsi" w:cs="Arial"/>
        </w:rPr>
        <w:t xml:space="preserve">dnia </w:t>
      </w:r>
      <w:r w:rsidR="000754A7" w:rsidRPr="00A21ABF">
        <w:rPr>
          <w:rFonts w:asciiTheme="majorHAnsi" w:eastAsia="Calibri" w:hAnsiTheme="majorHAnsi" w:cs="Arial"/>
        </w:rPr>
        <w:t>11 września 2019 r</w:t>
      </w:r>
      <w:r w:rsidR="00A45BFA" w:rsidRPr="00A21ABF">
        <w:rPr>
          <w:rFonts w:asciiTheme="majorHAnsi" w:eastAsia="Calibri" w:hAnsiTheme="majorHAnsi" w:cs="Arial"/>
        </w:rPr>
        <w:t xml:space="preserve">. – </w:t>
      </w:r>
      <w:r w:rsidR="000754A7" w:rsidRPr="00A21ABF">
        <w:rPr>
          <w:rFonts w:asciiTheme="majorHAnsi" w:eastAsia="Calibri" w:hAnsiTheme="majorHAnsi" w:cs="Arial"/>
        </w:rPr>
        <w:t xml:space="preserve">Prawo zamówień publicznych </w:t>
      </w:r>
      <w:r w:rsidR="00DF4FFF" w:rsidRPr="00192D3A">
        <w:rPr>
          <w:rFonts w:ascii="Calibri" w:hAnsi="Calibri" w:cs="Calibri"/>
        </w:rPr>
        <w:t>(</w:t>
      </w:r>
      <w:r w:rsidR="000754A7" w:rsidRPr="00A21ABF">
        <w:rPr>
          <w:rFonts w:asciiTheme="majorHAnsi" w:eastAsia="Calibri" w:hAnsiTheme="majorHAnsi" w:cs="Arial"/>
        </w:rPr>
        <w:t xml:space="preserve">, </w:t>
      </w:r>
      <w:r w:rsidR="003052CF" w:rsidRPr="00A21ABF">
        <w:rPr>
          <w:rFonts w:asciiTheme="majorHAnsi" w:eastAsia="Calibri" w:hAnsiTheme="majorHAnsi" w:cs="Arial"/>
        </w:rPr>
        <w:t>zamawiający informuje, że dokonał wy</w:t>
      </w:r>
      <w:r w:rsidR="00FE0DA1" w:rsidRPr="00A21ABF">
        <w:rPr>
          <w:rFonts w:asciiTheme="majorHAnsi" w:eastAsia="Calibri" w:hAnsiTheme="majorHAnsi" w:cs="Arial"/>
        </w:rPr>
        <w:t>boru oferty najkorzystniejszej.</w:t>
      </w:r>
    </w:p>
    <w:p w14:paraId="5C4D38E9" w14:textId="77777777" w:rsidR="003052CF" w:rsidRPr="00BD69F8" w:rsidRDefault="003052CF" w:rsidP="00FD0E1D">
      <w:pPr>
        <w:widowControl w:val="0"/>
        <w:spacing w:after="0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1510C708" w14:textId="61B9F870" w:rsidR="00A34622" w:rsidRPr="00414C07" w:rsidRDefault="00B74053" w:rsidP="00735B9B">
      <w:pPr>
        <w:widowControl w:val="0"/>
        <w:spacing w:after="0" w:line="120" w:lineRule="atLeast"/>
        <w:jc w:val="both"/>
        <w:rPr>
          <w:rFonts w:asciiTheme="majorHAnsi" w:hAnsiTheme="majorHAnsi" w:cs="Cambria"/>
          <w:b/>
        </w:rPr>
      </w:pPr>
      <w:r>
        <w:rPr>
          <w:rFonts w:asciiTheme="majorHAnsi" w:eastAsia="Calibri" w:hAnsiTheme="majorHAnsi" w:cs="Arial"/>
        </w:rPr>
        <w:t>J</w:t>
      </w:r>
      <w:r w:rsidR="00A34622" w:rsidRPr="0011658A">
        <w:rPr>
          <w:rFonts w:asciiTheme="majorHAnsi" w:eastAsia="Calibri" w:hAnsiTheme="majorHAnsi" w:cs="Arial"/>
        </w:rPr>
        <w:t xml:space="preserve">ako ofertę </w:t>
      </w:r>
      <w:r w:rsidR="00A34622">
        <w:rPr>
          <w:rFonts w:asciiTheme="majorHAnsi" w:eastAsia="Calibri" w:hAnsiTheme="majorHAnsi" w:cs="Arial"/>
        </w:rPr>
        <w:t xml:space="preserve">najkorzystniejszą uznano ofertę </w:t>
      </w:r>
      <w:r w:rsidR="00A34622" w:rsidRPr="0011658A">
        <w:rPr>
          <w:rFonts w:asciiTheme="majorHAnsi" w:eastAsia="Calibri" w:hAnsiTheme="majorHAnsi" w:cs="Arial"/>
        </w:rPr>
        <w:t xml:space="preserve">nr </w:t>
      </w:r>
      <w:r w:rsidR="00A34622" w:rsidRPr="00121771">
        <w:rPr>
          <w:rFonts w:asciiTheme="majorHAnsi" w:eastAsia="Calibri" w:hAnsiTheme="majorHAnsi" w:cs="Arial"/>
        </w:rPr>
        <w:t>1 złożoną przez wykonawcę:</w:t>
      </w:r>
      <w:r w:rsidR="00A34622" w:rsidRPr="00121771">
        <w:rPr>
          <w:rFonts w:asciiTheme="majorHAnsi" w:eastAsia="Calibri" w:hAnsiTheme="majorHAnsi" w:cs="Arial"/>
          <w:b/>
        </w:rPr>
        <w:t xml:space="preserve"> </w:t>
      </w:r>
      <w:r w:rsidR="00735B9B" w:rsidRPr="00735B9B">
        <w:rPr>
          <w:rFonts w:ascii="Calibri" w:hAnsi="Calibri" w:cs="Calibri"/>
          <w:b/>
        </w:rPr>
        <w:t>WEB-PROFIT MACIEJ KUŹLIK</w:t>
      </w:r>
      <w:r w:rsidR="00735B9B">
        <w:rPr>
          <w:rFonts w:ascii="Calibri" w:hAnsi="Calibri" w:cs="Calibri"/>
          <w:b/>
        </w:rPr>
        <w:t xml:space="preserve"> </w:t>
      </w:r>
      <w:r w:rsidR="00735B9B" w:rsidRPr="00735B9B">
        <w:rPr>
          <w:rFonts w:ascii="Calibri" w:hAnsi="Calibri" w:cs="Calibri"/>
          <w:b/>
        </w:rPr>
        <w:t>41-940 Piekary Śląskie, ul. Spokojna 18</w:t>
      </w:r>
    </w:p>
    <w:p w14:paraId="3FB027CB" w14:textId="77777777" w:rsidR="00A34622" w:rsidRPr="00414C07" w:rsidRDefault="00A34622" w:rsidP="00A3462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63F35ED3" w14:textId="40E84248" w:rsidR="00A34622" w:rsidRPr="0011658A" w:rsidRDefault="00A34622" w:rsidP="00A34622">
      <w:pPr>
        <w:widowControl w:val="0"/>
        <w:spacing w:after="240" w:line="120" w:lineRule="atLeast"/>
        <w:jc w:val="center"/>
        <w:rPr>
          <w:rFonts w:asciiTheme="majorHAnsi" w:eastAsia="Calibri" w:hAnsiTheme="majorHAnsi" w:cs="Arial"/>
          <w:b/>
        </w:rPr>
      </w:pPr>
      <w:r w:rsidRPr="005727FA">
        <w:rPr>
          <w:rFonts w:asciiTheme="majorHAnsi" w:eastAsia="Calibri" w:hAnsiTheme="majorHAnsi" w:cs="Arial"/>
          <w:b/>
        </w:rPr>
        <w:t>Ranking ofert niepodlegających odrzuceniu:</w:t>
      </w:r>
    </w:p>
    <w:tbl>
      <w:tblPr>
        <w:tblStyle w:val="Tabela-Siatka"/>
        <w:tblW w:w="14879" w:type="dxa"/>
        <w:jc w:val="center"/>
        <w:tblLook w:val="04A0" w:firstRow="1" w:lastRow="0" w:firstColumn="1" w:lastColumn="0" w:noHBand="0" w:noVBand="1"/>
      </w:tblPr>
      <w:tblGrid>
        <w:gridCol w:w="848"/>
        <w:gridCol w:w="5526"/>
        <w:gridCol w:w="1559"/>
        <w:gridCol w:w="1560"/>
        <w:gridCol w:w="1417"/>
        <w:gridCol w:w="2410"/>
        <w:gridCol w:w="1559"/>
      </w:tblGrid>
      <w:tr w:rsidR="00A34622" w:rsidRPr="005A18E9" w14:paraId="4B9F0A7C" w14:textId="77777777" w:rsidTr="00735B9B">
        <w:trPr>
          <w:trHeight w:val="1030"/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0A89BAD1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0D0A88F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F5E79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773830B4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 ofert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B1670C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4DCB025D" w14:textId="3E91C0AC" w:rsidR="00A34622" w:rsidRPr="005A18E9" w:rsidRDefault="00521933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Waga 6</w:t>
            </w:r>
            <w:r w:rsidR="00B74053">
              <w:rPr>
                <w:rFonts w:asciiTheme="majorHAnsi" w:eastAsia="Calibri" w:hAnsiTheme="majorHAnsi" w:cs="Arial"/>
                <w:b/>
                <w:sz w:val="20"/>
                <w:szCs w:val="20"/>
              </w:rPr>
              <w:t>0</w:t>
            </w:r>
            <w:r w:rsidR="00A34622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%</w:t>
            </w:r>
          </w:p>
          <w:p w14:paraId="00267CCF" w14:textId="77777777" w:rsidR="00A34622" w:rsidRPr="005A18E9" w:rsidRDefault="00A34622" w:rsidP="007E5836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8ECE90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3E8259A9" w14:textId="78547C53" w:rsidR="00A34622" w:rsidRPr="00335321" w:rsidRDefault="00B74053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</w:rPr>
            </w:pPr>
            <w:r>
              <w:t>Okres gwaran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B67CEA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58E2F2A6" w14:textId="2133D7DB" w:rsidR="00A34622" w:rsidRPr="005A18E9" w:rsidRDefault="00B74053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aga </w:t>
            </w:r>
            <w:r w:rsidR="00735B9B">
              <w:rPr>
                <w:rFonts w:asciiTheme="majorHAnsi" w:eastAsia="Calibr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0</w:t>
            </w:r>
            <w:r w:rsidR="00A34622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%</w:t>
            </w:r>
          </w:p>
          <w:p w14:paraId="1583BBC0" w14:textId="77777777" w:rsidR="00A34622" w:rsidRPr="005A18E9" w:rsidRDefault="00A34622" w:rsidP="007E5836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6685F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Łączna punktacja</w:t>
            </w:r>
          </w:p>
        </w:tc>
      </w:tr>
      <w:tr w:rsidR="00735B9B" w:rsidRPr="005A18E9" w14:paraId="64602082" w14:textId="77777777" w:rsidTr="00735B9B">
        <w:trPr>
          <w:trHeight w:val="692"/>
          <w:jc w:val="center"/>
        </w:trPr>
        <w:tc>
          <w:tcPr>
            <w:tcW w:w="848" w:type="dxa"/>
          </w:tcPr>
          <w:p w14:paraId="2F620832" w14:textId="76D6BC04" w:rsidR="00735B9B" w:rsidRPr="00735B9B" w:rsidRDefault="00735B9B" w:rsidP="00735B9B">
            <w:pPr>
              <w:pStyle w:val="Akapitzlist"/>
              <w:widowControl w:val="0"/>
              <w:numPr>
                <w:ilvl w:val="0"/>
                <w:numId w:val="5"/>
              </w:numPr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5526" w:type="dxa"/>
          </w:tcPr>
          <w:p w14:paraId="26F7D579" w14:textId="77777777" w:rsidR="00735B9B" w:rsidRPr="00DF445C" w:rsidRDefault="00735B9B" w:rsidP="00735B9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DF445C">
              <w:rPr>
                <w:rFonts w:ascii="Calibri" w:hAnsi="Calibri" w:cs="Calibri"/>
              </w:rPr>
              <w:t>Prime Computers Dariusz Leszczyński</w:t>
            </w:r>
          </w:p>
          <w:p w14:paraId="0E395F01" w14:textId="6A433C41" w:rsidR="00735B9B" w:rsidRPr="00E768D7" w:rsidRDefault="00735B9B" w:rsidP="00735B9B">
            <w:pPr>
              <w:snapToGrid w:val="0"/>
              <w:spacing w:line="360" w:lineRule="auto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DF445C">
              <w:rPr>
                <w:rFonts w:ascii="Calibri" w:hAnsi="Calibri" w:cs="Calibri"/>
              </w:rPr>
              <w:t>Ul. Kraszewskiego 15 A,</w:t>
            </w:r>
            <w:r>
              <w:rPr>
                <w:rFonts w:ascii="Calibri" w:hAnsi="Calibri" w:cs="Calibri"/>
              </w:rPr>
              <w:t xml:space="preserve"> </w:t>
            </w:r>
            <w:r w:rsidRPr="00DF445C">
              <w:rPr>
                <w:rFonts w:ascii="Calibri" w:hAnsi="Calibri" w:cs="Calibri"/>
              </w:rPr>
              <w:t>50-229 Wrocław</w:t>
            </w:r>
          </w:p>
        </w:tc>
        <w:tc>
          <w:tcPr>
            <w:tcW w:w="1559" w:type="dxa"/>
          </w:tcPr>
          <w:p w14:paraId="13CAB5FA" w14:textId="77777777" w:rsidR="00735B9B" w:rsidRPr="00DF445C" w:rsidRDefault="00735B9B" w:rsidP="00735B9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3"/>
            </w:tblGrid>
            <w:tr w:rsidR="00735B9B" w:rsidRPr="00DF445C" w14:paraId="2E0B551D" w14:textId="77777777" w:rsidTr="00CE148A">
              <w:tblPrEx>
                <w:tblCellMar>
                  <w:top w:w="0" w:type="dxa"/>
                  <w:bottom w:w="0" w:type="dxa"/>
                </w:tblCellMar>
              </w:tblPrEx>
              <w:trPr>
                <w:trHeight w:val="67"/>
              </w:trPr>
              <w:tc>
                <w:tcPr>
                  <w:tcW w:w="1965" w:type="dxa"/>
                </w:tcPr>
                <w:p w14:paraId="62B3FD5A" w14:textId="323261C0" w:rsidR="00735B9B" w:rsidRPr="00DF445C" w:rsidRDefault="00735B9B" w:rsidP="00735B9B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F445C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80 565,00  </w:t>
                  </w:r>
                </w:p>
              </w:tc>
            </w:tr>
          </w:tbl>
          <w:p w14:paraId="49FE5A11" w14:textId="0438D3DC" w:rsidR="00735B9B" w:rsidRPr="00E768D7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19797A93" w14:textId="4BA890D6" w:rsidR="00735B9B" w:rsidRPr="00E768D7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Oferta odrzucona</w:t>
            </w:r>
          </w:p>
        </w:tc>
      </w:tr>
      <w:tr w:rsidR="00735B9B" w:rsidRPr="005A18E9" w14:paraId="5E0A4232" w14:textId="77777777" w:rsidTr="00735B9B">
        <w:trPr>
          <w:jc w:val="center"/>
        </w:trPr>
        <w:tc>
          <w:tcPr>
            <w:tcW w:w="848" w:type="dxa"/>
          </w:tcPr>
          <w:p w14:paraId="56CC0387" w14:textId="03CD1733" w:rsidR="00735B9B" w:rsidRPr="00735B9B" w:rsidRDefault="00735B9B" w:rsidP="00735B9B">
            <w:pPr>
              <w:pStyle w:val="Akapitzlist"/>
              <w:widowControl w:val="0"/>
              <w:numPr>
                <w:ilvl w:val="0"/>
                <w:numId w:val="5"/>
              </w:numPr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526" w:type="dxa"/>
          </w:tcPr>
          <w:p w14:paraId="4EDE93B2" w14:textId="6DFFB4F3" w:rsidR="00735B9B" w:rsidRPr="00B80E11" w:rsidRDefault="00735B9B" w:rsidP="00735B9B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F445C">
              <w:rPr>
                <w:rFonts w:ascii="Calibri" w:hAnsi="Calibri" w:cs="Calibri"/>
              </w:rPr>
              <w:t>BIT-TECHNOLOGIES PIOTR TOMCZYK,DARIUSZ BIERNAT,MACIEJ PERMUS SPÓŁKA JAWNA</w:t>
            </w:r>
          </w:p>
        </w:tc>
        <w:tc>
          <w:tcPr>
            <w:tcW w:w="1559" w:type="dxa"/>
          </w:tcPr>
          <w:p w14:paraId="40A596D1" w14:textId="77777777" w:rsidR="00735B9B" w:rsidRPr="00DF445C" w:rsidRDefault="00735B9B" w:rsidP="00735B9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4BD500E9" w14:textId="2B97A7E5" w:rsidR="00735B9B" w:rsidRPr="00B80E11" w:rsidRDefault="00735B9B" w:rsidP="00735B9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F445C">
              <w:rPr>
                <w:rFonts w:ascii="Calibri" w:hAnsi="Calibri" w:cs="Calibri"/>
              </w:rPr>
              <w:t xml:space="preserve"> 91 460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90BE0A" w14:textId="169F63DA" w:rsidR="00735B9B" w:rsidRPr="00B80E11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58,74</w:t>
            </w:r>
          </w:p>
        </w:tc>
        <w:tc>
          <w:tcPr>
            <w:tcW w:w="1417" w:type="dxa"/>
            <w:shd w:val="clear" w:color="auto" w:fill="auto"/>
          </w:tcPr>
          <w:p w14:paraId="5CD765D7" w14:textId="269F0AA0" w:rsidR="00735B9B" w:rsidRPr="00B80E11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0 miesię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ACBA3" w14:textId="5394F4E8" w:rsidR="00735B9B" w:rsidRPr="00B80E11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30095" w14:textId="2F2758D8" w:rsidR="00735B9B" w:rsidRPr="00B80E11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98,74</w:t>
            </w:r>
          </w:p>
        </w:tc>
      </w:tr>
      <w:tr w:rsidR="00735B9B" w:rsidRPr="005A18E9" w14:paraId="55A7A014" w14:textId="77777777" w:rsidTr="00735B9B">
        <w:trPr>
          <w:jc w:val="center"/>
        </w:trPr>
        <w:tc>
          <w:tcPr>
            <w:tcW w:w="848" w:type="dxa"/>
          </w:tcPr>
          <w:p w14:paraId="1DF31A22" w14:textId="77777777" w:rsidR="00735B9B" w:rsidRPr="00735B9B" w:rsidRDefault="00735B9B" w:rsidP="00735B9B">
            <w:pPr>
              <w:pStyle w:val="Akapitzlist"/>
              <w:widowControl w:val="0"/>
              <w:numPr>
                <w:ilvl w:val="0"/>
                <w:numId w:val="5"/>
              </w:numPr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0"/>
            </w:tblGrid>
            <w:tr w:rsidR="00735B9B" w:rsidRPr="00DF445C" w14:paraId="76DCD75B" w14:textId="77777777" w:rsidTr="00CE148A">
              <w:tblPrEx>
                <w:tblCellMar>
                  <w:top w:w="0" w:type="dxa"/>
                  <w:bottom w:w="0" w:type="dxa"/>
                </w:tblCellMar>
              </w:tblPrEx>
              <w:trPr>
                <w:trHeight w:val="230"/>
              </w:trPr>
              <w:tc>
                <w:tcPr>
                  <w:tcW w:w="3360" w:type="dxa"/>
                </w:tcPr>
                <w:p w14:paraId="409A3480" w14:textId="743C325C" w:rsidR="00735B9B" w:rsidRPr="00DF445C" w:rsidRDefault="00735B9B" w:rsidP="00735B9B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F445C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CEZAR Cezary Machnio i Piotr Gębka Sp. z o.o. ul. Wolność 8 lok. 4, 26-600 Radom </w:t>
                  </w:r>
                </w:p>
              </w:tc>
            </w:tr>
          </w:tbl>
          <w:p w14:paraId="123E44A6" w14:textId="079C8235" w:rsidR="00735B9B" w:rsidRPr="0040738E" w:rsidRDefault="00735B9B" w:rsidP="00735B9B">
            <w:pPr>
              <w:widowControl w:val="0"/>
              <w:spacing w:line="36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14:paraId="2EAB86F3" w14:textId="77777777" w:rsidR="00735B9B" w:rsidRPr="00DF445C" w:rsidRDefault="00735B9B" w:rsidP="00735B9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79DC53EA" w14:textId="0564D845" w:rsidR="00735B9B" w:rsidRPr="0040738E" w:rsidRDefault="00735B9B" w:rsidP="00735B9B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DF445C">
              <w:rPr>
                <w:rFonts w:ascii="Calibri" w:hAnsi="Calibri" w:cs="Calibri"/>
              </w:rPr>
              <w:t xml:space="preserve"> 98 996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8C4061" w14:textId="07100846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54,27</w:t>
            </w:r>
          </w:p>
        </w:tc>
        <w:tc>
          <w:tcPr>
            <w:tcW w:w="1417" w:type="dxa"/>
            <w:shd w:val="clear" w:color="auto" w:fill="auto"/>
          </w:tcPr>
          <w:p w14:paraId="638E9331" w14:textId="3E677225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0 miesię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1A35A" w14:textId="32C69B77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4AAC3" w14:textId="6AE5ED0B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94,27</w:t>
            </w:r>
          </w:p>
        </w:tc>
      </w:tr>
      <w:tr w:rsidR="00735B9B" w:rsidRPr="005A18E9" w14:paraId="566567A8" w14:textId="77777777" w:rsidTr="00735B9B">
        <w:trPr>
          <w:jc w:val="center"/>
        </w:trPr>
        <w:tc>
          <w:tcPr>
            <w:tcW w:w="848" w:type="dxa"/>
          </w:tcPr>
          <w:p w14:paraId="11850885" w14:textId="77777777" w:rsidR="00735B9B" w:rsidRPr="00735B9B" w:rsidRDefault="00735B9B" w:rsidP="00735B9B">
            <w:pPr>
              <w:pStyle w:val="Akapitzlist"/>
              <w:widowControl w:val="0"/>
              <w:numPr>
                <w:ilvl w:val="0"/>
                <w:numId w:val="5"/>
              </w:numPr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526" w:type="dxa"/>
          </w:tcPr>
          <w:p w14:paraId="36541827" w14:textId="70B2098F" w:rsidR="00735B9B" w:rsidRPr="00DF445C" w:rsidRDefault="00735B9B" w:rsidP="00735B9B">
            <w:pPr>
              <w:spacing w:before="60"/>
              <w:rPr>
                <w:rFonts w:ascii="Calibri" w:eastAsia="Times New Roman" w:hAnsi="Calibri" w:cs="Calibri"/>
                <w:lang w:eastAsia="ar-SA"/>
              </w:rPr>
            </w:pPr>
            <w:r w:rsidRPr="00DF445C">
              <w:rPr>
                <w:rFonts w:ascii="Calibri" w:eastAsia="Times New Roman" w:hAnsi="Calibri" w:cs="Calibri"/>
                <w:lang w:eastAsia="ar-SA"/>
              </w:rPr>
              <w:t>13p Sp. z o.o.</w:t>
            </w:r>
            <w:r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DF445C">
              <w:rPr>
                <w:rFonts w:ascii="Calibri" w:eastAsia="Times New Roman" w:hAnsi="Calibri" w:cs="Calibri"/>
                <w:lang w:eastAsia="ar-SA"/>
              </w:rPr>
              <w:t>ul. Międzyleska 2-4</w:t>
            </w:r>
          </w:p>
          <w:p w14:paraId="37A48718" w14:textId="532F503B" w:rsidR="00735B9B" w:rsidRPr="0092619D" w:rsidRDefault="00735B9B" w:rsidP="00735B9B">
            <w:pPr>
              <w:snapToGrid w:val="0"/>
              <w:spacing w:line="360" w:lineRule="auto"/>
              <w:rPr>
                <w:rFonts w:ascii="Calibri" w:eastAsia="Times New Roman" w:hAnsi="Calibri" w:cs="Calibri"/>
                <w:iCs/>
                <w:lang w:eastAsia="pl-PL"/>
              </w:rPr>
            </w:pPr>
            <w:r w:rsidRPr="00DF445C">
              <w:rPr>
                <w:rFonts w:ascii="Calibri" w:eastAsia="Times New Roman" w:hAnsi="Calibri" w:cs="Calibri"/>
                <w:lang w:eastAsia="ar-SA"/>
              </w:rPr>
              <w:t xml:space="preserve"> 50-514 Wrocław</w:t>
            </w:r>
          </w:p>
        </w:tc>
        <w:tc>
          <w:tcPr>
            <w:tcW w:w="1559" w:type="dxa"/>
          </w:tcPr>
          <w:p w14:paraId="3DDF8713" w14:textId="5925CCE3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="CIDFont+F8" w:hAnsi="CIDFont+F8" w:cs="CIDFont+F8"/>
              </w:rPr>
            </w:pPr>
            <w:r w:rsidRPr="00DF445C">
              <w:rPr>
                <w:rFonts w:ascii="Calibri" w:eastAsia="Times New Roman" w:hAnsi="Calibri" w:cs="Calibri"/>
                <w:lang w:eastAsia="ar-SA"/>
              </w:rPr>
              <w:t>98 238,87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4DB832" w14:textId="0D1A2798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54,69</w:t>
            </w:r>
          </w:p>
        </w:tc>
        <w:tc>
          <w:tcPr>
            <w:tcW w:w="1417" w:type="dxa"/>
            <w:shd w:val="clear" w:color="auto" w:fill="auto"/>
          </w:tcPr>
          <w:p w14:paraId="17A03D45" w14:textId="64E00AAA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="Calibri" w:hAnsi="Calibri" w:cs="Calibri"/>
              </w:rPr>
            </w:pPr>
            <w:r w:rsidRPr="00425D2C">
              <w:rPr>
                <w:rFonts w:ascii="Calibri" w:hAnsi="Calibri" w:cs="Calibri"/>
              </w:rPr>
              <w:t>60 miesię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5B3124" w14:textId="7FECEBE3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9314F" w14:textId="1C7F8561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94,69</w:t>
            </w:r>
          </w:p>
        </w:tc>
      </w:tr>
      <w:tr w:rsidR="00735B9B" w:rsidRPr="005A18E9" w14:paraId="57968D4D" w14:textId="77777777" w:rsidTr="00735B9B">
        <w:trPr>
          <w:jc w:val="center"/>
        </w:trPr>
        <w:tc>
          <w:tcPr>
            <w:tcW w:w="848" w:type="dxa"/>
          </w:tcPr>
          <w:p w14:paraId="7A1B5B72" w14:textId="77777777" w:rsidR="00735B9B" w:rsidRPr="00735B9B" w:rsidRDefault="00735B9B" w:rsidP="00735B9B">
            <w:pPr>
              <w:pStyle w:val="Akapitzlist"/>
              <w:widowControl w:val="0"/>
              <w:numPr>
                <w:ilvl w:val="0"/>
                <w:numId w:val="5"/>
              </w:numPr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526" w:type="dxa"/>
          </w:tcPr>
          <w:p w14:paraId="06902D9D" w14:textId="7D272832" w:rsidR="00735B9B" w:rsidRPr="0092619D" w:rsidRDefault="00735B9B" w:rsidP="00735B9B">
            <w:pPr>
              <w:snapToGrid w:val="0"/>
              <w:spacing w:line="360" w:lineRule="auto"/>
              <w:rPr>
                <w:rFonts w:ascii="Calibri" w:eastAsia="Times New Roman" w:hAnsi="Calibri" w:cs="Calibri"/>
                <w:iCs/>
                <w:lang w:eastAsia="pl-PL"/>
              </w:rPr>
            </w:pPr>
            <w:r w:rsidRPr="00DF445C">
              <w:rPr>
                <w:rFonts w:ascii="Calibri" w:hAnsi="Calibri" w:cs="Calibri"/>
              </w:rPr>
              <w:t>WEB-PROFIT MACIEJ KUŹLIK</w:t>
            </w:r>
            <w:r>
              <w:rPr>
                <w:rFonts w:ascii="Calibri" w:hAnsi="Calibri" w:cs="Calibri"/>
              </w:rPr>
              <w:t xml:space="preserve">, </w:t>
            </w:r>
            <w:r w:rsidRPr="00DF445C">
              <w:rPr>
                <w:rFonts w:ascii="Calibri" w:hAnsi="Calibri" w:cs="Calibri"/>
              </w:rPr>
              <w:t>41-940 Piekary Śląskie, ul. Spokojna 18</w:t>
            </w:r>
          </w:p>
        </w:tc>
        <w:tc>
          <w:tcPr>
            <w:tcW w:w="1559" w:type="dxa"/>
          </w:tcPr>
          <w:p w14:paraId="643283A0" w14:textId="0A0617E4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="CIDFont+F8" w:hAnsi="CIDFont+F8" w:cs="CIDFont+F8"/>
              </w:rPr>
            </w:pPr>
            <w:r w:rsidRPr="00DF445C">
              <w:rPr>
                <w:rFonts w:ascii="Calibri" w:eastAsia="Times New Roman" w:hAnsi="Calibri" w:cs="Calibri"/>
                <w:lang w:eastAsia="pl-PL"/>
              </w:rPr>
              <w:t>89 54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F075AF" w14:textId="68CA5FDF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60,00</w:t>
            </w:r>
          </w:p>
        </w:tc>
        <w:tc>
          <w:tcPr>
            <w:tcW w:w="1417" w:type="dxa"/>
            <w:shd w:val="clear" w:color="auto" w:fill="auto"/>
          </w:tcPr>
          <w:p w14:paraId="23DF64E9" w14:textId="02061944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="Calibri" w:hAnsi="Calibri" w:cs="Calibri"/>
              </w:rPr>
            </w:pPr>
            <w:r w:rsidRPr="00425D2C">
              <w:rPr>
                <w:rFonts w:ascii="Calibri" w:hAnsi="Calibri" w:cs="Calibri"/>
              </w:rPr>
              <w:t>60 miesię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2F0A2C" w14:textId="3F225056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622EC" w14:textId="491B4F6C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100,00</w:t>
            </w:r>
          </w:p>
        </w:tc>
      </w:tr>
      <w:tr w:rsidR="00735B9B" w:rsidRPr="005A18E9" w14:paraId="4367764F" w14:textId="77777777" w:rsidTr="00735B9B">
        <w:trPr>
          <w:jc w:val="center"/>
        </w:trPr>
        <w:tc>
          <w:tcPr>
            <w:tcW w:w="848" w:type="dxa"/>
          </w:tcPr>
          <w:p w14:paraId="0C5096D1" w14:textId="395336E9" w:rsidR="00735B9B" w:rsidRPr="00735B9B" w:rsidRDefault="00735B9B" w:rsidP="00735B9B">
            <w:pPr>
              <w:pStyle w:val="Akapitzlist"/>
              <w:widowControl w:val="0"/>
              <w:numPr>
                <w:ilvl w:val="0"/>
                <w:numId w:val="5"/>
              </w:numPr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526" w:type="dxa"/>
          </w:tcPr>
          <w:p w14:paraId="0AB69743" w14:textId="26CF4166" w:rsidR="00735B9B" w:rsidRPr="00735B9B" w:rsidRDefault="00735B9B" w:rsidP="00735B9B">
            <w:pPr>
              <w:snapToGrid w:val="0"/>
              <w:spacing w:line="360" w:lineRule="auto"/>
              <w:rPr>
                <w:rFonts w:ascii="Calibri" w:eastAsia="Times New Roman" w:hAnsi="Calibri" w:cs="Calibri"/>
                <w:iCs/>
                <w:lang w:val="en-US" w:eastAsia="pl-PL"/>
              </w:rPr>
            </w:pPr>
            <w:r w:rsidRPr="00DF445C">
              <w:rPr>
                <w:rFonts w:ascii="Calibri" w:hAnsi="Calibri" w:cs="Calibri"/>
                <w:lang w:val="en-US"/>
              </w:rPr>
              <w:t>"MAN COMPLEX" GRZYWNA MAREK, ŁAPACZ NORBERT</w:t>
            </w:r>
          </w:p>
        </w:tc>
        <w:tc>
          <w:tcPr>
            <w:tcW w:w="1559" w:type="dxa"/>
          </w:tcPr>
          <w:p w14:paraId="19D595D2" w14:textId="780CA90A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="CIDFont+F8" w:hAnsi="CIDFont+F8" w:cs="CIDFont+F8"/>
              </w:rPr>
            </w:pPr>
            <w:r w:rsidRPr="00DF445C">
              <w:rPr>
                <w:rFonts w:ascii="Calibri" w:eastAsia="Times New Roman" w:hAnsi="Calibri" w:cs="Calibri"/>
                <w:lang w:eastAsia="pl-PL"/>
              </w:rPr>
              <w:t>89 954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E160C6" w14:textId="6EB67599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59,723</w:t>
            </w:r>
          </w:p>
        </w:tc>
        <w:tc>
          <w:tcPr>
            <w:tcW w:w="1417" w:type="dxa"/>
            <w:shd w:val="clear" w:color="auto" w:fill="auto"/>
          </w:tcPr>
          <w:p w14:paraId="2E4A4A59" w14:textId="3F0402B2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="Calibri" w:hAnsi="Calibri" w:cs="Calibri"/>
              </w:rPr>
            </w:pPr>
            <w:r w:rsidRPr="00425D2C">
              <w:rPr>
                <w:rFonts w:ascii="Calibri" w:hAnsi="Calibri" w:cs="Calibri"/>
              </w:rPr>
              <w:t>60 miesię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2F792" w14:textId="2270CA3C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B08191" w14:textId="470BDBAD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99,723</w:t>
            </w:r>
          </w:p>
        </w:tc>
      </w:tr>
      <w:tr w:rsidR="00735B9B" w:rsidRPr="005A18E9" w14:paraId="7307F5A5" w14:textId="77777777" w:rsidTr="00735B9B">
        <w:trPr>
          <w:jc w:val="center"/>
        </w:trPr>
        <w:tc>
          <w:tcPr>
            <w:tcW w:w="848" w:type="dxa"/>
          </w:tcPr>
          <w:p w14:paraId="73329E58" w14:textId="77777777" w:rsidR="00735B9B" w:rsidRPr="00735B9B" w:rsidRDefault="00735B9B" w:rsidP="00735B9B">
            <w:pPr>
              <w:pStyle w:val="Akapitzlist"/>
              <w:widowControl w:val="0"/>
              <w:numPr>
                <w:ilvl w:val="0"/>
                <w:numId w:val="5"/>
              </w:numPr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526" w:type="dxa"/>
          </w:tcPr>
          <w:p w14:paraId="77F19A84" w14:textId="6E54A798" w:rsidR="00735B9B" w:rsidRPr="0092619D" w:rsidRDefault="00735B9B" w:rsidP="00735B9B">
            <w:pPr>
              <w:snapToGrid w:val="0"/>
              <w:spacing w:line="360" w:lineRule="auto"/>
              <w:rPr>
                <w:rFonts w:ascii="Calibri" w:eastAsia="Times New Roman" w:hAnsi="Calibri" w:cs="Calibri"/>
                <w:iCs/>
                <w:lang w:eastAsia="pl-PL"/>
              </w:rPr>
            </w:pPr>
            <w:r w:rsidRPr="00DF445C">
              <w:rPr>
                <w:rFonts w:ascii="Calibri" w:hAnsi="Calibri" w:cs="Calibri"/>
              </w:rPr>
              <w:t xml:space="preserve">CPU ZETO Sp. z o.o. </w:t>
            </w:r>
            <w:r>
              <w:rPr>
                <w:rFonts w:ascii="Calibri" w:hAnsi="Calibri" w:cs="Calibri"/>
              </w:rPr>
              <w:t xml:space="preserve"> </w:t>
            </w:r>
            <w:r w:rsidRPr="00DF445C">
              <w:rPr>
                <w:rFonts w:ascii="Calibri" w:hAnsi="Calibri" w:cs="Calibri"/>
              </w:rPr>
              <w:t>Ul. Powstańców Wielkopolskich 20</w:t>
            </w:r>
            <w:r>
              <w:rPr>
                <w:rFonts w:ascii="Calibri" w:hAnsi="Calibri" w:cs="Calibri"/>
              </w:rPr>
              <w:t xml:space="preserve"> </w:t>
            </w:r>
            <w:r w:rsidRPr="00DF445C">
              <w:rPr>
                <w:rFonts w:ascii="Calibri" w:hAnsi="Calibri" w:cs="Calibri"/>
              </w:rPr>
              <w:t>58-500 Jelenia Góra</w:t>
            </w:r>
          </w:p>
        </w:tc>
        <w:tc>
          <w:tcPr>
            <w:tcW w:w="1559" w:type="dxa"/>
          </w:tcPr>
          <w:p w14:paraId="33B7EE01" w14:textId="77777777" w:rsidR="00735B9B" w:rsidRPr="00DF445C" w:rsidRDefault="00735B9B" w:rsidP="00735B9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F445C">
              <w:rPr>
                <w:rFonts w:ascii="Calibri" w:hAnsi="Calibri" w:cs="Calibri"/>
                <w:bCs/>
                <w:sz w:val="22"/>
                <w:szCs w:val="22"/>
              </w:rPr>
              <w:t xml:space="preserve">110 723,58 </w:t>
            </w:r>
          </w:p>
          <w:p w14:paraId="0AC1A03C" w14:textId="77777777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="CIDFont+F8" w:hAnsi="CIDFont+F8" w:cs="CIDFont+F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2CCF06" w14:textId="36CCE06E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48,52</w:t>
            </w:r>
          </w:p>
        </w:tc>
        <w:tc>
          <w:tcPr>
            <w:tcW w:w="1417" w:type="dxa"/>
            <w:shd w:val="clear" w:color="auto" w:fill="auto"/>
          </w:tcPr>
          <w:p w14:paraId="6F0EFFFB" w14:textId="17E83AF7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="Calibri" w:hAnsi="Calibri" w:cs="Calibri"/>
              </w:rPr>
            </w:pPr>
            <w:r w:rsidRPr="00425D2C">
              <w:rPr>
                <w:rFonts w:ascii="Calibri" w:hAnsi="Calibri" w:cs="Calibri"/>
              </w:rPr>
              <w:t>60 miesię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7F221E" w14:textId="5C0B3537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C9BF7" w14:textId="79C26322" w:rsidR="00735B9B" w:rsidRDefault="00735B9B" w:rsidP="00735B9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88,52</w:t>
            </w:r>
          </w:p>
        </w:tc>
      </w:tr>
    </w:tbl>
    <w:p w14:paraId="4A9A71EC" w14:textId="77777777" w:rsidR="00A34622" w:rsidRPr="00BD69F8" w:rsidRDefault="00A34622" w:rsidP="00A34622">
      <w:pPr>
        <w:widowControl w:val="0"/>
        <w:spacing w:after="0" w:line="120" w:lineRule="atLeast"/>
        <w:rPr>
          <w:rFonts w:asciiTheme="majorHAnsi" w:eastAsia="Calibri" w:hAnsiTheme="majorHAnsi" w:cs="Arial"/>
          <w:bCs/>
          <w:sz w:val="20"/>
          <w:szCs w:val="20"/>
        </w:rPr>
      </w:pPr>
    </w:p>
    <w:p w14:paraId="22114AF2" w14:textId="77777777" w:rsidR="00A34622" w:rsidRDefault="00A34622" w:rsidP="00A3462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bookmarkStart w:id="0" w:name="_GoBack"/>
      <w:bookmarkEnd w:id="0"/>
    </w:p>
    <w:sectPr w:rsidR="00A34622" w:rsidSect="00735B9B"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E5948" w14:textId="77777777" w:rsidR="00FE0DA1" w:rsidRDefault="00FE0DA1" w:rsidP="00FE0DA1">
      <w:pPr>
        <w:spacing w:after="0" w:line="240" w:lineRule="auto"/>
      </w:pPr>
      <w:r>
        <w:separator/>
      </w:r>
    </w:p>
  </w:endnote>
  <w:endnote w:type="continuationSeparator" w:id="0">
    <w:p w14:paraId="172DE65A" w14:textId="77777777" w:rsidR="00FE0DA1" w:rsidRDefault="00FE0DA1" w:rsidP="00FE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8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25CA8" w14:textId="77777777" w:rsidR="00FE0DA1" w:rsidRDefault="00FE0DA1" w:rsidP="00FE0DA1">
      <w:pPr>
        <w:spacing w:after="0" w:line="240" w:lineRule="auto"/>
      </w:pPr>
      <w:r>
        <w:separator/>
      </w:r>
    </w:p>
  </w:footnote>
  <w:footnote w:type="continuationSeparator" w:id="0">
    <w:p w14:paraId="33DB407B" w14:textId="77777777" w:rsidR="00FE0DA1" w:rsidRDefault="00FE0DA1" w:rsidP="00FE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3FB"/>
    <w:multiLevelType w:val="hybridMultilevel"/>
    <w:tmpl w:val="66343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0sDQyNTY3sTQ1NDVT0lEKTi0uzszPAykwrQUAlPiGlSwAAAA="/>
  </w:docVars>
  <w:rsids>
    <w:rsidRoot w:val="003F05E3"/>
    <w:rsid w:val="00000D47"/>
    <w:rsid w:val="0002067E"/>
    <w:rsid w:val="000754A7"/>
    <w:rsid w:val="0008228D"/>
    <w:rsid w:val="000F45F0"/>
    <w:rsid w:val="001153F2"/>
    <w:rsid w:val="0011658A"/>
    <w:rsid w:val="00121771"/>
    <w:rsid w:val="00122FBD"/>
    <w:rsid w:val="001371AE"/>
    <w:rsid w:val="00195B6A"/>
    <w:rsid w:val="001A647F"/>
    <w:rsid w:val="00204ABC"/>
    <w:rsid w:val="00245057"/>
    <w:rsid w:val="002C161E"/>
    <w:rsid w:val="00302C28"/>
    <w:rsid w:val="003052CF"/>
    <w:rsid w:val="00323683"/>
    <w:rsid w:val="00335321"/>
    <w:rsid w:val="003A0415"/>
    <w:rsid w:val="003D3899"/>
    <w:rsid w:val="003F05E3"/>
    <w:rsid w:val="003F1780"/>
    <w:rsid w:val="003F3BCE"/>
    <w:rsid w:val="00414C07"/>
    <w:rsid w:val="0046040F"/>
    <w:rsid w:val="004A06A6"/>
    <w:rsid w:val="004F4B64"/>
    <w:rsid w:val="00521933"/>
    <w:rsid w:val="00542AEA"/>
    <w:rsid w:val="005727FA"/>
    <w:rsid w:val="005A18E9"/>
    <w:rsid w:val="005E09C2"/>
    <w:rsid w:val="00653A29"/>
    <w:rsid w:val="006A1CB3"/>
    <w:rsid w:val="006B49C3"/>
    <w:rsid w:val="00735B9B"/>
    <w:rsid w:val="00741CDB"/>
    <w:rsid w:val="00776CF1"/>
    <w:rsid w:val="0078100D"/>
    <w:rsid w:val="007C3952"/>
    <w:rsid w:val="007F2FCC"/>
    <w:rsid w:val="00807335"/>
    <w:rsid w:val="00813E7C"/>
    <w:rsid w:val="0084440C"/>
    <w:rsid w:val="00852597"/>
    <w:rsid w:val="008D015B"/>
    <w:rsid w:val="008D2C68"/>
    <w:rsid w:val="00940617"/>
    <w:rsid w:val="009750B7"/>
    <w:rsid w:val="009755F5"/>
    <w:rsid w:val="009C74AC"/>
    <w:rsid w:val="00A21ABF"/>
    <w:rsid w:val="00A34622"/>
    <w:rsid w:val="00A45BFA"/>
    <w:rsid w:val="00A65A67"/>
    <w:rsid w:val="00A86DC0"/>
    <w:rsid w:val="00AD543C"/>
    <w:rsid w:val="00B03559"/>
    <w:rsid w:val="00B62865"/>
    <w:rsid w:val="00B74053"/>
    <w:rsid w:val="00BA3E76"/>
    <w:rsid w:val="00BA7A65"/>
    <w:rsid w:val="00BD69F8"/>
    <w:rsid w:val="00C40BF0"/>
    <w:rsid w:val="00C53EEA"/>
    <w:rsid w:val="00CD222D"/>
    <w:rsid w:val="00DB4B52"/>
    <w:rsid w:val="00DF077E"/>
    <w:rsid w:val="00DF4FFF"/>
    <w:rsid w:val="00E25BC4"/>
    <w:rsid w:val="00E349BF"/>
    <w:rsid w:val="00E4432C"/>
    <w:rsid w:val="00E72E85"/>
    <w:rsid w:val="00E768D7"/>
    <w:rsid w:val="00E875FC"/>
    <w:rsid w:val="00EC3215"/>
    <w:rsid w:val="00FD0E1D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4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8D015B"/>
  </w:style>
  <w:style w:type="paragraph" w:styleId="Nagwek">
    <w:name w:val="header"/>
    <w:basedOn w:val="Normalny"/>
    <w:link w:val="NagwekZnak"/>
    <w:uiPriority w:val="99"/>
    <w:unhideWhenUsed/>
    <w:rsid w:val="00FE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DA1"/>
  </w:style>
  <w:style w:type="paragraph" w:styleId="Stopka">
    <w:name w:val="footer"/>
    <w:basedOn w:val="Normalny"/>
    <w:link w:val="StopkaZnak"/>
    <w:uiPriority w:val="99"/>
    <w:unhideWhenUsed/>
    <w:rsid w:val="00FE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DA1"/>
  </w:style>
  <w:style w:type="paragraph" w:customStyle="1" w:styleId="Default">
    <w:name w:val="Default"/>
    <w:rsid w:val="00735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2EC7-E6F7-4B26-9BD4-2C741B04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inczewska</dc:creator>
  <cp:lastModifiedBy>Agnieszka Winczewska</cp:lastModifiedBy>
  <cp:revision>2</cp:revision>
  <cp:lastPrinted>2021-12-17T09:25:00Z</cp:lastPrinted>
  <dcterms:created xsi:type="dcterms:W3CDTF">2022-11-25T12:29:00Z</dcterms:created>
  <dcterms:modified xsi:type="dcterms:W3CDTF">2022-11-25T12:29:00Z</dcterms:modified>
</cp:coreProperties>
</file>